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7" w:rsidRDefault="008E0A57" w:rsidP="008E0A57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330CB4" w:rsidRPr="00F21106" w:rsidRDefault="00330CB4" w:rsidP="00330CB4">
      <w:pPr>
        <w:spacing w:after="0" w:line="240" w:lineRule="auto"/>
        <w:ind w:left="4253"/>
        <w:rPr>
          <w:rFonts w:ascii="Times New Roman" w:hAnsi="Times New Roman"/>
          <w:sz w:val="24"/>
        </w:rPr>
      </w:pPr>
      <w:r w:rsidRPr="00F21106">
        <w:rPr>
          <w:rFonts w:ascii="Times New Roman" w:hAnsi="Times New Roman"/>
          <w:sz w:val="24"/>
        </w:rPr>
        <w:t xml:space="preserve">к адаптированной образовательной программе общего образования   </w:t>
      </w:r>
      <w:proofErr w:type="gramStart"/>
      <w:r w:rsidRPr="00F21106">
        <w:rPr>
          <w:rFonts w:ascii="Times New Roman" w:hAnsi="Times New Roman"/>
          <w:sz w:val="24"/>
        </w:rPr>
        <w:t>обучающихся</w:t>
      </w:r>
      <w:proofErr w:type="gramEnd"/>
      <w:r w:rsidRPr="00F21106">
        <w:rPr>
          <w:rFonts w:ascii="Times New Roman" w:hAnsi="Times New Roman"/>
          <w:sz w:val="24"/>
        </w:rPr>
        <w:t xml:space="preserve"> с  умственной отсталостью (интеллектуальными нарушениями)  МОУ «</w:t>
      </w:r>
      <w:proofErr w:type="spellStart"/>
      <w:r w:rsidRPr="00F21106">
        <w:rPr>
          <w:rFonts w:ascii="Times New Roman" w:hAnsi="Times New Roman"/>
          <w:sz w:val="24"/>
        </w:rPr>
        <w:t>Бердюгинская</w:t>
      </w:r>
      <w:proofErr w:type="spellEnd"/>
      <w:r w:rsidRPr="00F21106">
        <w:rPr>
          <w:rFonts w:ascii="Times New Roman" w:hAnsi="Times New Roman"/>
          <w:sz w:val="24"/>
        </w:rPr>
        <w:t xml:space="preserve"> СОШ», утвержденной приказом МОУ «</w:t>
      </w:r>
      <w:proofErr w:type="spellStart"/>
      <w:r w:rsidRPr="00F21106">
        <w:rPr>
          <w:rFonts w:ascii="Times New Roman" w:hAnsi="Times New Roman"/>
          <w:sz w:val="24"/>
        </w:rPr>
        <w:t>Бердюгинская</w:t>
      </w:r>
      <w:proofErr w:type="spellEnd"/>
      <w:r w:rsidRPr="00F21106">
        <w:rPr>
          <w:rFonts w:ascii="Times New Roman" w:hAnsi="Times New Roman"/>
          <w:sz w:val="24"/>
        </w:rPr>
        <w:t xml:space="preserve"> СОШ» от 28.08.2019 № 74/3</w:t>
      </w: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учебного предмета «Письмо и развитие речи» </w:t>
      </w: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8E0A57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0A57" w:rsidRPr="00A7114F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0A57" w:rsidRDefault="008E0A57" w:rsidP="008E0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Бердюги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E0A57" w:rsidRDefault="008E0A57" w:rsidP="008E0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C67CCE" w:rsidRDefault="008E0A57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8A260F" w:rsidRPr="008A260F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 w:rsidR="00C67C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A260F" w:rsidRDefault="00C67CCE" w:rsidP="00C67CC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Письмо и развитие речи»</w:t>
      </w:r>
    </w:p>
    <w:p w:rsidR="008A260F" w:rsidRDefault="008A260F" w:rsidP="00E67B9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>алфавит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 проверки написания гласных и согласных (путем изме</w:t>
      </w:r>
      <w:r w:rsidRPr="00C719F8">
        <w:rPr>
          <w:sz w:val="24"/>
          <w:szCs w:val="24"/>
        </w:rPr>
        <w:softHyphen/>
        <w:t>нения формы слова).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звуки и буквы, звуки гласные и согласные, обозначать их на письм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безударных гласных, звонких и глухих согласных путем изменения формы слова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бозначать мягкость согласных буквой </w:t>
      </w:r>
      <w:r w:rsidRPr="00C719F8">
        <w:rPr>
          <w:rStyle w:val="a5"/>
          <w:sz w:val="24"/>
          <w:szCs w:val="24"/>
        </w:rPr>
        <w:t>ь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как часть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, письменно (с помощью учителя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6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ы проверки написания гласных и согласных в корне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авильно обозначать звуки буквами на письм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в корне безударных гласных звонких и глухих согласных путем подбора родственных сл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и имя прилагательное как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 с однородны</w:t>
      </w:r>
      <w:r w:rsidRPr="00C719F8">
        <w:rPr>
          <w:sz w:val="24"/>
          <w:szCs w:val="24"/>
        </w:rPr>
        <w:softHyphen/>
        <w:t>ми членам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 и письменно (по плану)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7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главные и второстепенные (без конкретизации) члены </w:t>
      </w:r>
      <w:proofErr w:type="spellStart"/>
      <w:r w:rsidRPr="00C719F8">
        <w:rPr>
          <w:sz w:val="24"/>
          <w:szCs w:val="24"/>
        </w:rPr>
        <w:t>предожения</w:t>
      </w:r>
      <w:proofErr w:type="spellEnd"/>
      <w:r w:rsidRPr="00C719F8">
        <w:rPr>
          <w:sz w:val="24"/>
          <w:szCs w:val="24"/>
        </w:rPr>
        <w:t>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название частей речи, их знач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, применять правила проверки напи</w:t>
      </w:r>
      <w:r w:rsidRPr="00C719F8">
        <w:rPr>
          <w:sz w:val="24"/>
          <w:szCs w:val="24"/>
        </w:rPr>
        <w:softHyphen/>
        <w:t>сания сл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8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 с соблюдением знаков препинания в конце предложения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lastRenderedPageBreak/>
        <w:t xml:space="preserve"> различать части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9 класс</w:t>
      </w:r>
    </w:p>
    <w:p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, использование их в речи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500" w:firstLine="3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50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1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небольшие по объему изложение и сочинения творче</w:t>
      </w:r>
      <w:r w:rsidRPr="00C719F8">
        <w:rPr>
          <w:sz w:val="24"/>
          <w:szCs w:val="24"/>
        </w:rPr>
        <w:softHyphen/>
        <w:t>ского характера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все виды деловых бумаг;</w:t>
      </w:r>
    </w:p>
    <w:p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:rsidR="008A260F" w:rsidRPr="00C719F8" w:rsidRDefault="008A260F" w:rsidP="00C719F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0F" w:rsidRPr="00944367" w:rsidRDefault="008A260F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  <w:r w:rsidR="00C67C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</w:t>
      </w: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мета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290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" w:name="bookmark39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1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944367">
        <w:rPr>
          <w:rStyle w:val="a5"/>
          <w:sz w:val="24"/>
          <w:szCs w:val="24"/>
        </w:rPr>
        <w:t xml:space="preserve">ь, е, е, и, ю, я. </w:t>
      </w:r>
      <w:r w:rsidRPr="00944367">
        <w:rPr>
          <w:sz w:val="24"/>
          <w:szCs w:val="24"/>
        </w:rPr>
        <w:t>Согласные звонкие и глухие. Правописание звонких и глухих со</w:t>
      </w:r>
      <w:r w:rsidRPr="00944367">
        <w:rPr>
          <w:sz w:val="24"/>
          <w:szCs w:val="24"/>
        </w:rPr>
        <w:softHyphen/>
        <w:t xml:space="preserve">гласных на конце слов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>в начале слова и после гласных. Гласные ударные и безударные. Проверка написания без</w:t>
      </w:r>
      <w:r w:rsidRPr="00944367">
        <w:rPr>
          <w:sz w:val="24"/>
          <w:szCs w:val="24"/>
        </w:rPr>
        <w:softHyphen/>
        <w:t>ударных гласных путем изменения формы слова. Алфавит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2" w:name="bookmark40"/>
      <w:r w:rsidRPr="00944367">
        <w:rPr>
          <w:rFonts w:ascii="Times New Roman" w:hAnsi="Times New Roman"/>
          <w:sz w:val="24"/>
          <w:szCs w:val="24"/>
        </w:rPr>
        <w:t>Слово</w:t>
      </w:r>
      <w:bookmarkEnd w:id="2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sz w:val="24"/>
          <w:szCs w:val="24"/>
        </w:rPr>
        <w:t xml:space="preserve"> Корень и однокоренные слова. Окончание, при</w:t>
      </w:r>
      <w:r w:rsidRPr="00944367">
        <w:rPr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>хих согласных в корне слов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300" w:right="1300" w:firstLine="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Непроверяемые гласные и согласные в корне слов. Правописание приставок. Приставка и предлог. Разделительный </w:t>
      </w:r>
      <w:r w:rsidRPr="00944367">
        <w:rPr>
          <w:rStyle w:val="a5"/>
          <w:sz w:val="24"/>
          <w:szCs w:val="24"/>
        </w:rPr>
        <w:t>ъ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Понятие об имени существительном. Имена существительные собственные и нарицательные, одушевлен</w:t>
      </w:r>
      <w:r w:rsidRPr="00944367">
        <w:rPr>
          <w:sz w:val="24"/>
          <w:szCs w:val="24"/>
        </w:rPr>
        <w:softHyphen/>
        <w:t>ные и неодушевлен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Мягкий знак </w:t>
      </w:r>
      <w:r w:rsidRPr="00944367">
        <w:rPr>
          <w:rStyle w:val="a5"/>
          <w:sz w:val="24"/>
          <w:szCs w:val="24"/>
        </w:rPr>
        <w:t xml:space="preserve">(ь) </w:t>
      </w:r>
      <w:r w:rsidRPr="00944367">
        <w:rPr>
          <w:sz w:val="24"/>
          <w:szCs w:val="24"/>
        </w:rPr>
        <w:t xml:space="preserve">после шипящих в конце слов у существительных женского рода </w:t>
      </w:r>
      <w:r w:rsidRPr="00944367">
        <w:rPr>
          <w:rStyle w:val="a6"/>
          <w:sz w:val="24"/>
          <w:szCs w:val="24"/>
        </w:rPr>
        <w:t>(ночь, мышь)</w:t>
      </w:r>
      <w:r w:rsidRPr="00944367">
        <w:rPr>
          <w:sz w:val="24"/>
          <w:szCs w:val="24"/>
        </w:rPr>
        <w:t xml:space="preserve"> и его отсутствие у существительных мужского рода </w:t>
      </w:r>
      <w:r w:rsidRPr="00944367">
        <w:rPr>
          <w:rStyle w:val="a6"/>
          <w:sz w:val="24"/>
          <w:szCs w:val="24"/>
        </w:rPr>
        <w:t>(мяч, нож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онятие о 1, 2,3-м склонениях существи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1-го склонения. Окончания </w:t>
      </w:r>
      <w:r w:rsidRPr="00944367">
        <w:rPr>
          <w:rStyle w:val="a5"/>
          <w:sz w:val="24"/>
          <w:szCs w:val="24"/>
        </w:rPr>
        <w:t xml:space="preserve">-ы, -и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из комнаты, из деревн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 xml:space="preserve">-е </w:t>
      </w:r>
      <w:r w:rsidRPr="00944367">
        <w:rPr>
          <w:sz w:val="24"/>
          <w:szCs w:val="24"/>
        </w:rPr>
        <w:t xml:space="preserve">в дательном и предложном падежах (к </w:t>
      </w:r>
      <w:r w:rsidRPr="00944367">
        <w:rPr>
          <w:rStyle w:val="a6"/>
          <w:sz w:val="24"/>
          <w:szCs w:val="24"/>
        </w:rPr>
        <w:t>деревне, в деревн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ей, -ой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деревней, за страной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2-го склонения. Окончания </w:t>
      </w:r>
      <w:r w:rsidRPr="00944367">
        <w:rPr>
          <w:rStyle w:val="a5"/>
          <w:sz w:val="24"/>
          <w:szCs w:val="24"/>
        </w:rPr>
        <w:t xml:space="preserve">-а, -я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с озера, с поля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-у, </w:t>
      </w:r>
      <w:r w:rsidRPr="00944367">
        <w:rPr>
          <w:rStyle w:val="a5"/>
          <w:sz w:val="24"/>
          <w:szCs w:val="24"/>
        </w:rPr>
        <w:t xml:space="preserve">-ю </w:t>
      </w:r>
      <w:r w:rsidRPr="00944367">
        <w:rPr>
          <w:sz w:val="24"/>
          <w:szCs w:val="24"/>
        </w:rPr>
        <w:t xml:space="preserve">в дательном падеже </w:t>
      </w:r>
      <w:r w:rsidRPr="00944367">
        <w:rPr>
          <w:rStyle w:val="a6"/>
          <w:sz w:val="24"/>
          <w:szCs w:val="24"/>
        </w:rPr>
        <w:t>(к огороду, к морю),</w:t>
      </w:r>
      <w:r w:rsidRPr="00944367">
        <w:rPr>
          <w:rStyle w:val="a5"/>
          <w:sz w:val="24"/>
          <w:szCs w:val="24"/>
        </w:rPr>
        <w:t xml:space="preserve"> -е </w:t>
      </w:r>
      <w:r w:rsidRPr="00944367">
        <w:rPr>
          <w:sz w:val="24"/>
          <w:szCs w:val="24"/>
        </w:rPr>
        <w:t xml:space="preserve">в предложном падеже (в </w:t>
      </w:r>
      <w:r w:rsidRPr="00944367">
        <w:rPr>
          <w:rStyle w:val="a6"/>
          <w:sz w:val="24"/>
          <w:szCs w:val="24"/>
        </w:rPr>
        <w:t>городе, в мор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ом, -ем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полем, за деревом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944367">
        <w:rPr>
          <w:sz w:val="24"/>
          <w:szCs w:val="24"/>
        </w:rPr>
        <w:softHyphen/>
        <w:t xml:space="preserve">ния. Окончание </w:t>
      </w:r>
      <w:r w:rsidRPr="00944367">
        <w:rPr>
          <w:rStyle w:val="a5"/>
          <w:sz w:val="24"/>
          <w:szCs w:val="24"/>
        </w:rPr>
        <w:t xml:space="preserve">-и </w:t>
      </w:r>
      <w:r w:rsidRPr="00944367">
        <w:rPr>
          <w:sz w:val="24"/>
          <w:szCs w:val="24"/>
        </w:rPr>
        <w:t xml:space="preserve">в родительном, дательном и предложном падежах </w:t>
      </w:r>
      <w:r w:rsidRPr="00944367">
        <w:rPr>
          <w:rStyle w:val="a6"/>
          <w:sz w:val="24"/>
          <w:szCs w:val="24"/>
        </w:rPr>
        <w:t>(с лошади, к лошади, на лошад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ью</w:t>
      </w:r>
      <w:proofErr w:type="spell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сиренью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пражнения в правописании падежных окончаний имен сущест</w:t>
      </w:r>
      <w:r w:rsidRPr="00944367">
        <w:rPr>
          <w:sz w:val="24"/>
          <w:szCs w:val="24"/>
        </w:rPr>
        <w:softHyphen/>
        <w:t>вительных 1,2,3-го склонения. Упражнения в одновременном скло</w:t>
      </w:r>
      <w:r w:rsidRPr="00944367">
        <w:rPr>
          <w:sz w:val="24"/>
          <w:szCs w:val="24"/>
        </w:rPr>
        <w:softHyphen/>
        <w:t>нении имен существительных, относящихся к различным склоне</w:t>
      </w:r>
      <w:r w:rsidRPr="00944367">
        <w:rPr>
          <w:sz w:val="24"/>
          <w:szCs w:val="24"/>
        </w:rPr>
        <w:softHyphen/>
        <w:t xml:space="preserve">ниям </w:t>
      </w:r>
      <w:r w:rsidRPr="00944367">
        <w:rPr>
          <w:rStyle w:val="a6"/>
          <w:sz w:val="24"/>
          <w:szCs w:val="24"/>
        </w:rPr>
        <w:t>(конь, лошадь; забор, ограда; тетрадь, книга)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3" w:name="bookmark41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3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>Знаки препинания при однородных чле</w:t>
      </w:r>
      <w:r w:rsidRPr="00944367">
        <w:rPr>
          <w:sz w:val="24"/>
          <w:szCs w:val="24"/>
        </w:rPr>
        <w:softHyphen/>
        <w:t>нах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tabs>
          <w:tab w:val="left" w:pos="840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4" w:name="bookmark42"/>
      <w:r w:rsidRPr="00944367">
        <w:rPr>
          <w:rFonts w:ascii="Times New Roman" w:hAnsi="Times New Roman"/>
          <w:sz w:val="24"/>
          <w:szCs w:val="24"/>
        </w:rPr>
        <w:t>Связная речь</w:t>
      </w:r>
      <w:bookmarkEnd w:id="4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аполнение дневника учащимис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по предложенному учителем плану (примерная те</w:t>
      </w:r>
      <w:r w:rsidRPr="00944367">
        <w:rPr>
          <w:sz w:val="24"/>
          <w:szCs w:val="24"/>
        </w:rPr>
        <w:softHyphen/>
        <w:t>матика: из жизни животных, школьные дела, поступки учащихся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после разбора с учите</w:t>
      </w:r>
      <w:r w:rsidRPr="00944367">
        <w:rPr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>Повторение пройденного за год.</w:t>
      </w:r>
    </w:p>
    <w:p w:rsidR="008A260F" w:rsidRPr="00944367" w:rsidRDefault="008A260F" w:rsidP="009443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4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 Однородные члены пред</w:t>
      </w:r>
      <w:r w:rsidRPr="00944367">
        <w:rPr>
          <w:sz w:val="24"/>
          <w:szCs w:val="24"/>
        </w:rPr>
        <w:softHyphen/>
        <w:t xml:space="preserve">ложения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>Знаки препинания при однородных членах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5" w:name="bookmark46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5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вуки и буквы. Алфавит. Звуки гласные и согласные. Правопи</w:t>
      </w:r>
      <w:r w:rsidRPr="00944367">
        <w:rPr>
          <w:sz w:val="24"/>
          <w:szCs w:val="24"/>
        </w:rPr>
        <w:softHyphen/>
        <w:t xml:space="preserve">сание безударных гласных, звонких и глухих согласных. Слова с разделительным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>Двойные и непроизносимые согласные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6" w:name="bookmark47"/>
      <w:r w:rsidRPr="00944367">
        <w:rPr>
          <w:rFonts w:ascii="Times New Roman" w:hAnsi="Times New Roman"/>
          <w:sz w:val="24"/>
          <w:szCs w:val="24"/>
        </w:rPr>
        <w:t>Слово</w:t>
      </w:r>
      <w:bookmarkEnd w:id="6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>хих согласных в корне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Непроверяемые гласные и согласные в корне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. Приставка и предлог. Разделитель</w:t>
      </w:r>
      <w:r w:rsidRPr="00944367">
        <w:rPr>
          <w:sz w:val="24"/>
          <w:szCs w:val="24"/>
        </w:rPr>
        <w:softHyphen/>
        <w:t xml:space="preserve">ный </w:t>
      </w:r>
      <w:r w:rsidRPr="00944367">
        <w:rPr>
          <w:rStyle w:val="a5"/>
          <w:sz w:val="24"/>
          <w:szCs w:val="24"/>
        </w:rPr>
        <w:t>ъ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</w:t>
      </w:r>
      <w:r w:rsidRPr="00944367">
        <w:rPr>
          <w:sz w:val="24"/>
          <w:szCs w:val="24"/>
        </w:rPr>
        <w:t>. Значение имени существительного и его основные грамматические признаки: род, число, падеж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существительных един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мен существительных во множественном числе. Пра</w:t>
      </w:r>
      <w:r w:rsidRPr="00944367">
        <w:rPr>
          <w:sz w:val="24"/>
          <w:szCs w:val="24"/>
        </w:rPr>
        <w:softHyphen/>
        <w:t>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</w:t>
      </w:r>
      <w:r w:rsidRPr="00944367">
        <w:rPr>
          <w:sz w:val="24"/>
          <w:szCs w:val="24"/>
        </w:rPr>
        <w:t>. Понятие об имени прилагательном. Значе</w:t>
      </w:r>
      <w:r w:rsidRPr="00944367">
        <w:rPr>
          <w:sz w:val="24"/>
          <w:szCs w:val="24"/>
        </w:rPr>
        <w:softHyphen/>
        <w:t>ние имени прилагательного в реч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редлож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остые предложения с однородными член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 в качестве одно</w:t>
      </w:r>
      <w:r w:rsidRPr="00944367">
        <w:rPr>
          <w:sz w:val="24"/>
          <w:szCs w:val="24"/>
        </w:rPr>
        <w:softHyphen/>
        <w:t xml:space="preserve">родных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>с союза</w:t>
      </w:r>
      <w:r w:rsidRPr="00944367">
        <w:rPr>
          <w:sz w:val="24"/>
          <w:szCs w:val="24"/>
        </w:rPr>
        <w:softHyphen/>
        <w:t xml:space="preserve">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>Знаки препинания при однородных члена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. </w:t>
      </w:r>
      <w:r w:rsidRPr="00944367">
        <w:rPr>
          <w:sz w:val="24"/>
          <w:szCs w:val="24"/>
        </w:rPr>
        <w:t>Знаки препинания перед союз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ктическое употребление обращения. Знаки препинания при обращении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вязная речь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спространение текста путем включения в него имен прилага</w:t>
      </w:r>
      <w:r w:rsidRPr="00944367">
        <w:rPr>
          <w:sz w:val="24"/>
          <w:szCs w:val="24"/>
        </w:rPr>
        <w:softHyphen/>
        <w:t>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рассказа по коллективно составленному плану (те</w:t>
      </w:r>
      <w:r w:rsidRPr="00944367">
        <w:rPr>
          <w:sz w:val="24"/>
          <w:szCs w:val="24"/>
        </w:rPr>
        <w:softHyphen/>
        <w:t>матика: общественные дела, достойный поступок товарища и т. д.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по коллективно составленному плану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и данному началу с включени</w:t>
      </w:r>
      <w:r w:rsidRPr="00944367">
        <w:rPr>
          <w:sz w:val="24"/>
          <w:szCs w:val="24"/>
        </w:rPr>
        <w:softHyphen/>
        <w:t>ем в рассказ имен прилага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и данному плану. 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письмо товарищу, заметка в стенгазету (о про</w:t>
      </w:r>
      <w:r w:rsidRPr="00944367">
        <w:rPr>
          <w:sz w:val="24"/>
          <w:szCs w:val="24"/>
        </w:rPr>
        <w:softHyphen/>
        <w:t>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5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Повторение пройденного за год.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7 класс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ростые предложения с одно</w:t>
      </w:r>
      <w:r w:rsidRPr="00944367">
        <w:rPr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 xml:space="preserve">союза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 xml:space="preserve">Сложные предложения с союзами </w:t>
      </w:r>
      <w:r w:rsidRPr="00944367">
        <w:rPr>
          <w:rStyle w:val="a5"/>
          <w:sz w:val="24"/>
          <w:szCs w:val="24"/>
        </w:rPr>
        <w:t>и, а, но.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лово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Корень, приставка, суффикс, окончание. Единооб</w:t>
      </w:r>
      <w:r w:rsidRPr="00944367">
        <w:rPr>
          <w:sz w:val="24"/>
          <w:szCs w:val="24"/>
        </w:rPr>
        <w:softHyphen/>
        <w:t>разное написание гласных и согласных в корнях слов, в приставках. Непроверяемые гласные и согласные в корне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слова. Простейшие случаи написания сложных слов с соединительными гласными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е.</w:t>
      </w:r>
    </w:p>
    <w:p w:rsidR="00944367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сновные грамматические категории имени существительного — род, число, падеж, склонение. </w:t>
      </w:r>
      <w:proofErr w:type="spellStart"/>
      <w:r w:rsidRPr="00944367">
        <w:rPr>
          <w:sz w:val="24"/>
          <w:szCs w:val="24"/>
        </w:rPr>
        <w:t>Право</w:t>
      </w:r>
      <w:r w:rsidR="00944367" w:rsidRPr="00944367">
        <w:rPr>
          <w:sz w:val="24"/>
          <w:szCs w:val="24"/>
        </w:rPr>
        <w:t>пи</w:t>
      </w:r>
      <w:proofErr w:type="spellEnd"/>
      <w:r w:rsidR="00944367" w:rsidRPr="00944367">
        <w:rPr>
          <w:sz w:val="24"/>
          <w:szCs w:val="24"/>
        </w:rPr>
        <w:t xml:space="preserve"> </w:t>
      </w:r>
      <w:proofErr w:type="spellStart"/>
      <w:r w:rsidR="00944367" w:rsidRPr="00944367">
        <w:rPr>
          <w:sz w:val="24"/>
          <w:szCs w:val="24"/>
        </w:rPr>
        <w:t>сание</w:t>
      </w:r>
      <w:proofErr w:type="spellEnd"/>
      <w:r w:rsidR="00944367" w:rsidRPr="00944367">
        <w:rPr>
          <w:sz w:val="24"/>
          <w:szCs w:val="24"/>
        </w:rPr>
        <w:t xml:space="preserve"> падежных окончаний имен существительных в единственном и множественном числ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62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Значение имени прилагательного в речи. Согласование имени прилагательного с именем существительным в роде, числе и падеж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родовых и падежных окончаний имен прилага</w:t>
      </w:r>
      <w:r w:rsidRPr="00944367">
        <w:rPr>
          <w:sz w:val="24"/>
          <w:szCs w:val="24"/>
        </w:rPr>
        <w:softHyphen/>
        <w:t>тельных в единственном и множественном числе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Местоимение.</w:t>
      </w:r>
      <w:r w:rsidRPr="00944367">
        <w:rPr>
          <w:sz w:val="24"/>
          <w:szCs w:val="24"/>
        </w:rPr>
        <w:t xml:space="preserve"> Понятие о местоимении. Значение местоимений в реч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Личные местоимения единственного и множественного числа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1, 2,3-е лицо местоимений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 правописание личных местоимений единственного и множественного числа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здельное написание предлогов с местоимениям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Понятие о глаголе. Изменение глагола по временам (настоящее, прошедшее, будущее) и числ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частица </w:t>
      </w:r>
      <w:r w:rsidRPr="00944367">
        <w:rPr>
          <w:rStyle w:val="a9"/>
          <w:sz w:val="24"/>
          <w:szCs w:val="24"/>
        </w:rPr>
        <w:t>не</w:t>
      </w:r>
      <w:r w:rsidRPr="00944367">
        <w:rPr>
          <w:rStyle w:val="1"/>
          <w:sz w:val="24"/>
          <w:szCs w:val="24"/>
        </w:rPr>
        <w:t xml:space="preserve"> </w:t>
      </w:r>
      <w:r w:rsidRPr="00944367">
        <w:rPr>
          <w:sz w:val="24"/>
          <w:szCs w:val="24"/>
        </w:rPr>
        <w:t>с глаголам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по лицам. Правописание окончаний глаголов 2-го лица -</w:t>
      </w:r>
      <w:proofErr w:type="spellStart"/>
      <w:r w:rsidRPr="00944367">
        <w:rPr>
          <w:sz w:val="24"/>
          <w:szCs w:val="24"/>
        </w:rPr>
        <w:t>шь</w:t>
      </w:r>
      <w:proofErr w:type="spellEnd"/>
      <w:r w:rsidRPr="00944367">
        <w:rPr>
          <w:sz w:val="24"/>
          <w:szCs w:val="24"/>
        </w:rPr>
        <w:t>, -</w:t>
      </w:r>
      <w:proofErr w:type="spellStart"/>
      <w:r w:rsidRPr="00944367">
        <w:rPr>
          <w:sz w:val="24"/>
          <w:szCs w:val="24"/>
        </w:rPr>
        <w:t>шься</w:t>
      </w:r>
      <w:proofErr w:type="spellEnd"/>
      <w:r w:rsidRPr="00944367">
        <w:rPr>
          <w:sz w:val="24"/>
          <w:szCs w:val="24"/>
        </w:rPr>
        <w:t>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голы на -</w:t>
      </w:r>
      <w:proofErr w:type="spellStart"/>
      <w:r w:rsidRPr="00944367">
        <w:rPr>
          <w:sz w:val="24"/>
          <w:szCs w:val="24"/>
        </w:rPr>
        <w:t>ся</w:t>
      </w:r>
      <w:proofErr w:type="spellEnd"/>
      <w:r w:rsidRPr="00944367">
        <w:rPr>
          <w:sz w:val="24"/>
          <w:szCs w:val="24"/>
        </w:rPr>
        <w:t xml:space="preserve"> (-</w:t>
      </w:r>
      <w:proofErr w:type="spellStart"/>
      <w:r w:rsidRPr="00944367">
        <w:rPr>
          <w:sz w:val="24"/>
          <w:szCs w:val="24"/>
        </w:rPr>
        <w:t>сь</w:t>
      </w:r>
      <w:proofErr w:type="spellEnd"/>
      <w:r w:rsidRPr="00944367">
        <w:rPr>
          <w:sz w:val="24"/>
          <w:szCs w:val="24"/>
        </w:rPr>
        <w:t>).</w:t>
      </w:r>
    </w:p>
    <w:p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Предложение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е. Подлежащее и сказуемое в про</w:t>
      </w:r>
      <w:r w:rsidRPr="00944367">
        <w:rPr>
          <w:sz w:val="24"/>
          <w:szCs w:val="24"/>
        </w:rPr>
        <w:softHyphen/>
        <w:t>стом и сложном предложении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 с однородными членами. Главные и второ</w:t>
      </w:r>
      <w:r w:rsidRPr="00944367">
        <w:rPr>
          <w:sz w:val="24"/>
          <w:szCs w:val="24"/>
        </w:rPr>
        <w:softHyphen/>
        <w:t>степенные члены предложений в качестве однородных. Распростра</w:t>
      </w:r>
      <w:r w:rsidRPr="00944367">
        <w:rPr>
          <w:sz w:val="24"/>
          <w:szCs w:val="24"/>
        </w:rPr>
        <w:softHyphen/>
        <w:t>ненные однородные члены предложений. Бессоюзное перечисление однородных членов, с одиночным союзом и, союзами а, но, повторяю</w:t>
      </w:r>
      <w:r w:rsidRPr="00944367">
        <w:rPr>
          <w:sz w:val="24"/>
          <w:szCs w:val="24"/>
        </w:rPr>
        <w:softHyphen/>
        <w:t>щимся союзом и. Знаки препинания при однородных членах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предложения с союзами и, а, но и без союзов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Связная речь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я (с изменением лица и времени)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по картине с дополнением предшествующих или последующих событий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должение рассказа по данному началу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.</w:t>
      </w:r>
    </w:p>
    <w:p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основе экскурсий, прак</w:t>
      </w:r>
      <w:r w:rsidRPr="00944367">
        <w:rPr>
          <w:sz w:val="24"/>
          <w:szCs w:val="24"/>
        </w:rPr>
        <w:softHyphen/>
        <w:t>тической деятельности, имеющихся знаний («История нашей ули</w:t>
      </w:r>
      <w:r w:rsidRPr="00944367">
        <w:rPr>
          <w:sz w:val="24"/>
          <w:szCs w:val="24"/>
        </w:rPr>
        <w:softHyphen/>
        <w:t>цы», «Исторические места в нашем районе», «История капельки воды» и др.). Деловое письмо: объявление (выбор профессии по объявлению), заявление (о приеме на работу), телеграмма, заполне</w:t>
      </w:r>
      <w:r w:rsidRPr="00944367">
        <w:rPr>
          <w:sz w:val="24"/>
          <w:szCs w:val="24"/>
        </w:rPr>
        <w:softHyphen/>
        <w:t>ние бланков по платежам за коммунальные услуги (квартплата, плата за телефон, свет, газ и др.).</w:t>
      </w: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8 класс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8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944367">
        <w:rPr>
          <w:sz w:val="24"/>
          <w:szCs w:val="24"/>
        </w:rPr>
        <w:softHyphen/>
        <w:t xml:space="preserve">нородными членами. 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7" w:name="bookmark54"/>
      <w:r w:rsidRPr="00944367">
        <w:rPr>
          <w:rFonts w:ascii="Times New Roman" w:hAnsi="Times New Roman"/>
          <w:sz w:val="24"/>
          <w:szCs w:val="24"/>
        </w:rPr>
        <w:t>Слово</w:t>
      </w:r>
      <w:bookmarkEnd w:id="7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зование слов с помощью приставок и суффикс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приставок с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а (от-, до-, по-, про-, за- , на-), </w:t>
      </w:r>
      <w:r w:rsidRPr="00944367">
        <w:rPr>
          <w:sz w:val="24"/>
          <w:szCs w:val="24"/>
        </w:rPr>
        <w:t xml:space="preserve">приставка </w:t>
      </w:r>
      <w:r w:rsidRPr="00944367">
        <w:rPr>
          <w:rStyle w:val="a5"/>
          <w:sz w:val="24"/>
          <w:szCs w:val="24"/>
        </w:rPr>
        <w:t xml:space="preserve">пере-, </w:t>
      </w:r>
      <w:r w:rsidRPr="00944367">
        <w:rPr>
          <w:sz w:val="24"/>
          <w:szCs w:val="24"/>
        </w:rPr>
        <w:t xml:space="preserve">единообразное написание приставок на согласные вне зависимости от произношения </w:t>
      </w:r>
      <w:r w:rsidRPr="00944367">
        <w:rPr>
          <w:rStyle w:val="a5"/>
          <w:sz w:val="24"/>
          <w:szCs w:val="24"/>
        </w:rPr>
        <w:t>(с-, в-, над-, под-, от-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Основные грамматические категории имени существительного. Склонение имен существи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существительных единс</w:t>
      </w:r>
      <w:r w:rsidRPr="00944367">
        <w:rPr>
          <w:sz w:val="24"/>
          <w:szCs w:val="24"/>
        </w:rPr>
        <w:softHyphen/>
        <w:t>твенного и множественного числа. Несклоняемые существи</w:t>
      </w:r>
      <w:r w:rsidRPr="00944367">
        <w:rPr>
          <w:sz w:val="24"/>
          <w:szCs w:val="24"/>
        </w:rPr>
        <w:softHyphen/>
        <w:t>тель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Согласование имени прилагательного с именем существительным в роде, числе и падеже. Правописание падежных окончаний имен прилагательных в единственном и мно</w:t>
      </w:r>
      <w:r w:rsidRPr="00944367">
        <w:rPr>
          <w:sz w:val="24"/>
          <w:szCs w:val="24"/>
        </w:rPr>
        <w:softHyphen/>
        <w:t xml:space="preserve">жественном числе. Имена прилагательные на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ий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ья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ье</w:t>
      </w:r>
      <w:proofErr w:type="spellEnd"/>
      <w:r w:rsidRPr="00944367">
        <w:rPr>
          <w:rStyle w:val="a5"/>
          <w:sz w:val="24"/>
          <w:szCs w:val="24"/>
        </w:rPr>
        <w:t xml:space="preserve">, </w:t>
      </w:r>
      <w:r w:rsidRPr="00944367">
        <w:rPr>
          <w:sz w:val="24"/>
          <w:szCs w:val="24"/>
        </w:rPr>
        <w:t>их скло</w:t>
      </w:r>
      <w:r w:rsidRPr="00944367">
        <w:rPr>
          <w:sz w:val="24"/>
          <w:szCs w:val="24"/>
        </w:rPr>
        <w:softHyphen/>
        <w:t>нение и правописа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sz w:val="24"/>
          <w:szCs w:val="24"/>
        </w:rPr>
        <w:t xml:space="preserve"> Лицо и число местоимений. Склонение местоимений. Правописание личных местоим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местоимений 3-го лица един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Значение глаго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форма глагола на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ь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чь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ти</w:t>
      </w:r>
      <w:proofErr w:type="spellEnd"/>
      <w:r w:rsidRPr="00944367">
        <w:rPr>
          <w:rStyle w:val="a5"/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по временам. Изменение глаголов по лицам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настоящем и будущем времени по лицам и числам (спряжение). Различение окончаний глаголов I и II спря</w:t>
      </w:r>
      <w:r w:rsidRPr="00944367">
        <w:rPr>
          <w:sz w:val="24"/>
          <w:szCs w:val="24"/>
        </w:rPr>
        <w:softHyphen/>
        <w:t>жения (на материале наиболее употребительных слов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безударных личных окончаний глаголов I и II спряжен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личных окончаний глаголов I и II спряжения, глаголов с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ься</w:t>
      </w:r>
      <w:proofErr w:type="spell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ся</w:t>
      </w:r>
      <w:proofErr w:type="spellEnd"/>
      <w:r w:rsidRPr="00944367">
        <w:rPr>
          <w:rStyle w:val="a5"/>
          <w:sz w:val="24"/>
          <w:szCs w:val="24"/>
        </w:rPr>
        <w:t>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8" w:name="bookmark55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8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едложения распространенные и нерас</w:t>
      </w:r>
      <w:r w:rsidRPr="00944367">
        <w:rPr>
          <w:sz w:val="24"/>
          <w:szCs w:val="24"/>
        </w:rPr>
        <w:softHyphen/>
        <w:t>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иды предложений по интонации. Знаки препинания в конце предлож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:rsidR="008A260F" w:rsidRPr="00944367" w:rsidRDefault="00C719F8" w:rsidP="0094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равнение простых предложений с однородными членами, со</w:t>
      </w:r>
      <w:r w:rsidRPr="00944367">
        <w:rPr>
          <w:rFonts w:ascii="Times New Roman" w:hAnsi="Times New Roman"/>
          <w:sz w:val="24"/>
          <w:szCs w:val="24"/>
        </w:rPr>
        <w:softHyphen/>
        <w:t xml:space="preserve">единенными союзами </w:t>
      </w:r>
      <w:r w:rsidRPr="00944367">
        <w:rPr>
          <w:rStyle w:val="a5"/>
          <w:rFonts w:eastAsia="Calibri"/>
          <w:sz w:val="24"/>
          <w:szCs w:val="24"/>
        </w:rPr>
        <w:t xml:space="preserve">и, а, но </w:t>
      </w:r>
      <w:r w:rsidRPr="00944367">
        <w:rPr>
          <w:rFonts w:ascii="Times New Roman" w:hAnsi="Times New Roman"/>
          <w:sz w:val="24"/>
          <w:szCs w:val="24"/>
        </w:rPr>
        <w:t>со сложными предложениями с теми же союз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предложения со словами </w:t>
      </w:r>
      <w:r w:rsidRPr="00944367">
        <w:rPr>
          <w:rStyle w:val="a5"/>
          <w:sz w:val="24"/>
          <w:szCs w:val="24"/>
        </w:rPr>
        <w:t xml:space="preserve">который, когда, где, что, чтобы, потому что. </w:t>
      </w:r>
      <w:r w:rsidRPr="00944367">
        <w:rPr>
          <w:sz w:val="24"/>
          <w:szCs w:val="24"/>
        </w:rPr>
        <w:t>Постановка знаков препинания перед этими словами.</w:t>
      </w:r>
    </w:p>
    <w:p w:rsidR="00C719F8" w:rsidRPr="00C67CCE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вязная речь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Изложение по рассказу с оценкой описываемых событий. Сочинение по картинам русских и отечественных художников (в связи с прочитанными произведениями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материале экскурсий, практической деятельности, основе имеющихся зна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творческого характера («Кем хочу быть и почему», «Чему научила меня школа»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тзыв о прочитанной книг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Деловое письмо; заметка в стенгазету (об участии в общешкольных мероприятиях, о производственной практике, выборе профессии и др.), заявление (о приеме на работу, об увольнении с работы, о материальной помощи и др.), автобиография, анкета, доверенность, расписка. 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 xml:space="preserve">Повторение </w:t>
      </w:r>
      <w:proofErr w:type="gramStart"/>
      <w:r w:rsidRPr="00944367">
        <w:rPr>
          <w:rStyle w:val="a6"/>
          <w:sz w:val="24"/>
          <w:szCs w:val="24"/>
        </w:rPr>
        <w:t>пройденного</w:t>
      </w:r>
      <w:proofErr w:type="gramEnd"/>
      <w:r w:rsidRPr="00944367">
        <w:rPr>
          <w:rStyle w:val="a6"/>
          <w:sz w:val="24"/>
          <w:szCs w:val="24"/>
        </w:rPr>
        <w:t xml:space="preserve"> за год.</w:t>
      </w:r>
    </w:p>
    <w:p w:rsidR="00C719F8" w:rsidRPr="00944367" w:rsidRDefault="00C719F8" w:rsidP="0094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</w:p>
    <w:p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остое предложение. Простое предложение с однородными членами. Обращение. 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, </w:t>
      </w:r>
      <w:r w:rsidRPr="00944367">
        <w:rPr>
          <w:sz w:val="24"/>
          <w:szCs w:val="24"/>
        </w:rPr>
        <w:t xml:space="preserve">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9" w:name="bookmark57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9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 xml:space="preserve">Обозначение звонких и глухих согласных на письме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 xml:space="preserve">в начале слова. Разделительные </w:t>
      </w:r>
      <w:r w:rsidRPr="00944367">
        <w:rPr>
          <w:rStyle w:val="a5"/>
          <w:sz w:val="24"/>
          <w:szCs w:val="24"/>
        </w:rPr>
        <w:t xml:space="preserve">ь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ъ </w:t>
      </w:r>
      <w:r w:rsidRPr="00944367">
        <w:rPr>
          <w:sz w:val="24"/>
          <w:szCs w:val="24"/>
        </w:rPr>
        <w:t>знаки. Количество звуков и букв в слове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0" w:name="bookmark58"/>
      <w:r w:rsidRPr="00944367">
        <w:rPr>
          <w:rFonts w:ascii="Times New Roman" w:hAnsi="Times New Roman"/>
          <w:sz w:val="24"/>
          <w:szCs w:val="24"/>
        </w:rPr>
        <w:t>Слово</w:t>
      </w:r>
      <w:bookmarkEnd w:id="10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азбор слов по составу. Единообразное написание ударных и безударных гласных, звонких и глухих согласных в кор</w:t>
      </w:r>
      <w:r w:rsidRPr="00944367">
        <w:rPr>
          <w:sz w:val="24"/>
          <w:szCs w:val="24"/>
        </w:rPr>
        <w:softHyphen/>
        <w:t>нях слов. Единообразное написание ряда приставок на согласную вне зависимости от произношен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, меняющих конечную согласную, в за</w:t>
      </w:r>
      <w:r w:rsidRPr="00944367">
        <w:rPr>
          <w:sz w:val="24"/>
          <w:szCs w:val="24"/>
        </w:rPr>
        <w:softHyphen/>
        <w:t xml:space="preserve">висимости от произношения: </w:t>
      </w:r>
      <w:r w:rsidRPr="00944367">
        <w:rPr>
          <w:rStyle w:val="a5"/>
          <w:sz w:val="24"/>
          <w:szCs w:val="24"/>
        </w:rPr>
        <w:t>без-(бес-), воз-(вое-), из-(</w:t>
      </w:r>
      <w:proofErr w:type="spellStart"/>
      <w:r w:rsidRPr="00944367">
        <w:rPr>
          <w:rStyle w:val="a5"/>
          <w:sz w:val="24"/>
          <w:szCs w:val="24"/>
        </w:rPr>
        <w:t>ис</w:t>
      </w:r>
      <w:proofErr w:type="spellEnd"/>
      <w:r w:rsidRPr="00944367">
        <w:rPr>
          <w:rStyle w:val="a5"/>
          <w:sz w:val="24"/>
          <w:szCs w:val="24"/>
        </w:rPr>
        <w:t>-), раз- (рас-)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помощью соеди</w:t>
      </w:r>
      <w:r w:rsidRPr="00944367">
        <w:rPr>
          <w:sz w:val="24"/>
          <w:szCs w:val="24"/>
        </w:rPr>
        <w:softHyphen/>
        <w:t>нительных гласных и без соединительных гласных. Сложносокра</w:t>
      </w:r>
      <w:r w:rsidRPr="00944367">
        <w:rPr>
          <w:sz w:val="24"/>
          <w:szCs w:val="24"/>
        </w:rPr>
        <w:softHyphen/>
        <w:t>щенные слов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личных местоимений в речи. Право</w:t>
      </w:r>
      <w:r w:rsidRPr="00944367">
        <w:rPr>
          <w:sz w:val="24"/>
          <w:szCs w:val="24"/>
        </w:rPr>
        <w:softHyphen/>
        <w:t>писание личных местоимений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глагола в речи. Неопределенная форма глагола. Спряжение глаголов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овелительная форма глагола. Правописание глаголов повели</w:t>
      </w:r>
      <w:r w:rsidRPr="00944367">
        <w:rPr>
          <w:sz w:val="24"/>
          <w:szCs w:val="24"/>
        </w:rPr>
        <w:softHyphen/>
        <w:t>тельной формы единственного и множественного числа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Частица </w:t>
      </w:r>
      <w:r w:rsidRPr="00944367">
        <w:rPr>
          <w:rStyle w:val="a6"/>
          <w:sz w:val="24"/>
          <w:szCs w:val="24"/>
        </w:rPr>
        <w:t>не</w:t>
      </w:r>
      <w:r w:rsidRPr="00944367">
        <w:rPr>
          <w:sz w:val="24"/>
          <w:szCs w:val="24"/>
        </w:rPr>
        <w:t xml:space="preserve"> с глаголами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числ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б имени числительном. Числитель</w:t>
      </w:r>
      <w:r w:rsidRPr="00944367">
        <w:rPr>
          <w:sz w:val="24"/>
          <w:szCs w:val="24"/>
        </w:rPr>
        <w:softHyphen/>
        <w:t>ные количественные и порядковы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числительных от 5 до 20; 30; от 50 до 80 и от 500 до 900; 4; 200, 300,400; 40, 90,100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Наречи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 наречии. Наречия, обозначающие время, место, способ действия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наречий с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а </w:t>
      </w:r>
      <w:r w:rsidRPr="00944367">
        <w:rPr>
          <w:sz w:val="24"/>
          <w:szCs w:val="24"/>
        </w:rPr>
        <w:t>на конц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Существительное, глагол, прилагательное, числи</w:t>
      </w:r>
      <w:r w:rsidRPr="00944367">
        <w:rPr>
          <w:sz w:val="24"/>
          <w:szCs w:val="24"/>
        </w:rPr>
        <w:softHyphen/>
        <w:t>тельное, наречие, предлог. Употребление в реч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1" w:name="bookmark59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11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Главные и второстепенные члены предло</w:t>
      </w:r>
      <w:r w:rsidRPr="00944367">
        <w:rPr>
          <w:sz w:val="24"/>
          <w:szCs w:val="24"/>
        </w:rPr>
        <w:softHyphen/>
        <w:t>жения, предложения распространенные и нераспространенные, с однородными членами, обраще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Предложения с союзами </w:t>
      </w:r>
      <w:r w:rsidRPr="00944367">
        <w:rPr>
          <w:rStyle w:val="a5"/>
          <w:sz w:val="24"/>
          <w:szCs w:val="24"/>
        </w:rPr>
        <w:t xml:space="preserve">и, а, </w:t>
      </w:r>
      <w:r w:rsidRPr="00944367">
        <w:rPr>
          <w:sz w:val="24"/>
          <w:szCs w:val="24"/>
        </w:rPr>
        <w:t xml:space="preserve">и без союзов, предложения 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остых и сложных предложений. Постановка зна</w:t>
      </w:r>
      <w:r w:rsidRPr="00944367">
        <w:rPr>
          <w:sz w:val="24"/>
          <w:szCs w:val="24"/>
        </w:rPr>
        <w:softHyphen/>
        <w:t>ков препинания в предложениях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2" w:name="bookmark60"/>
      <w:r w:rsidRPr="00944367">
        <w:rPr>
          <w:rFonts w:ascii="Times New Roman" w:hAnsi="Times New Roman"/>
          <w:sz w:val="24"/>
          <w:szCs w:val="24"/>
        </w:rPr>
        <w:t>Связная речь</w:t>
      </w:r>
      <w:bookmarkEnd w:id="12"/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стандартные деловые бумаги, связанные с по</w:t>
      </w:r>
      <w:r w:rsidRPr="00944367">
        <w:rPr>
          <w:sz w:val="24"/>
          <w:szCs w:val="24"/>
        </w:rPr>
        <w:softHyphen/>
        <w:t>ступлением на работу на конкретное предприятие; автобиография, доверенность, расписка.</w:t>
      </w:r>
    </w:p>
    <w:p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>Повторение пройденного за год.</w:t>
      </w:r>
    </w:p>
    <w:p w:rsidR="008A260F" w:rsidRPr="003B645E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4"/>
          <w:szCs w:val="24"/>
          <w:lang w:eastAsia="ru-RU"/>
        </w:rPr>
      </w:pPr>
    </w:p>
    <w:p w:rsidR="008A260F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:rsidR="00A7114F" w:rsidRDefault="00A7114F" w:rsidP="00A7114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матическое планирование с указанием часов, отводимых на изучение каждой темы</w:t>
      </w:r>
    </w:p>
    <w:p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класс</w:t>
      </w:r>
    </w:p>
    <w:p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60"/>
        <w:gridCol w:w="1183"/>
      </w:tblGrid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612D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. </w:t>
            </w:r>
            <w:r w:rsidR="00996795"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rPr>
          <w:trHeight w:val="267"/>
        </w:trPr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и буквы.  Алфавит. Звуки гласные и соглас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гласные твердые и мягкие. Обозначение мягкости согласных буквами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, я, е, ѐ, и, ю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Осень» по наблюдениям и картин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ь.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ифференциация слов с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указывающим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на мягкость согласного, и с разделительным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и в середине слова.  Их правописани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дарение. Ударные и безударные глас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Написание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 Проверка путем изменения формы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гласных и со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Звуки и буквы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подборе однокоренных слов и выделении корн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Ежи» по плану с использованием однокоренных сл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кончание. Изменение окончаний в различных формах одного и того ж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ам «Как я мастерил змея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560" w:type="dxa"/>
            <w:shd w:val="clear" w:color="auto" w:fill="auto"/>
          </w:tcPr>
          <w:p w:rsidR="00BE221B" w:rsidRPr="004B12FD" w:rsidRDefault="00BE221B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иставка. Словообразовательная и смыслоразличительная роль приставок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уффикс как часть слова. Словообразовательная и смыслоразличительная роль суффикс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у на основе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сказке «Золотая рыбка» с помощью иллюстрации и вопрос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лекарственных травах на основе текста «Сентябрь-аптекарь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делительный твёрдый знак после приставок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весное рисование с последующим изложением текст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Описание картины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Фашист пролетел» с использованием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 и её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Записк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щее понятие частей речи. Имя существи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прилага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различении частей речи по вопросам и значению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Зима в нашем лесу» по данным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ктическая работа по теме «Части речи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нятие об имени существительно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Кот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 с шипящей на конц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Написание адреса на конверте и открытк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своей родине по данному началу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Род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падежам. Различие падежей по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 падеж имён 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а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о цветах по рисунк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Падеж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 В.М.Васнецова «Ковёр-самолёт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зменение имён существительных по падежам» и её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определени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«На уроке природоведения» по его началу с опорой на рисунк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Первое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ед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исл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ударных и безударных окончаний имен существительных 1скл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пересказа «Дворняжка» по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 В.п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Тв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р.п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11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Мы кормим птиц» по рисункам и вопроса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здравительная  открытка   Использование обращения и пожелания при составлении открытк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падежных окончаний существительных 1 склонения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Второе 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ед. числе Единообразное написание ударных и безударных окончаний имен существительных 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ен существительных 2 склонения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одитель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ательный 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rPr>
          <w:trHeight w:val="70"/>
        </w:trPr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Творитель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13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едлож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i/>
                <w:sz w:val="24"/>
                <w:szCs w:val="24"/>
              </w:rPr>
              <w:t>Обобщение по теме «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ч.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13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2скл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исьмо. Использование обращения, приветствия  и сообщения при составлении письм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 склонение существительных в ед.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 падеж имен существительных 3 склонения  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, дательный, предложный падежи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падеж имен существительных 3 склонения  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 падеж имен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3скл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«Весна на Урал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,2,3 склон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одновременном склонении имён существительных, относящихся к различным склонениям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торостепенные 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распространенные и нераспространенны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распространении нераспространённых предлож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Лес ранней весной» из деформированного текста по картинке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-15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15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Упражнения в постановке знаков препинания при однородных членах 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-162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 и его анализ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в Р.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,,Д.п.,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 1,2,3склонений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картине С.А.Григорьева «Вратарь»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:rsidTr="004B12FD">
        <w:tc>
          <w:tcPr>
            <w:tcW w:w="828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60" w:type="dxa"/>
            <w:shd w:val="clear" w:color="auto" w:fill="auto"/>
          </w:tcPr>
          <w:p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183" w:type="dxa"/>
            <w:shd w:val="clear" w:color="auto" w:fill="auto"/>
          </w:tcPr>
          <w:p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96795" w:rsidRPr="00074F63" w:rsidRDefault="00996795" w:rsidP="00074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60F" w:rsidRDefault="008A260F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AE9" w:rsidRDefault="00090AE9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AE9" w:rsidRDefault="00090AE9" w:rsidP="00090A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3"/>
        <w:gridCol w:w="7517"/>
        <w:gridCol w:w="1134"/>
      </w:tblGrid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06FA" w:rsidRPr="00090AE9" w:rsidRDefault="003306FA" w:rsidP="00E5786B">
            <w:pPr>
              <w:tabs>
                <w:tab w:val="left" w:pos="1485"/>
                <w:tab w:val="center" w:pos="3813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90A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.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Составление рассказа «Летний день в лагер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степенные члены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распространённые и нераспространё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с однородными член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одные члены предложения без союзов и с союзами и, а, 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Устный рассказ по вопросам «Отлёт пти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деформированным текс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фав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гласные и соглас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йные и непроизносимые соглас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ительный мягкий зн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материала по теме «Звуки и бу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нь. Однокоренные с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е – изменяемая часть с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ка и суффи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о теме «Состав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звонких и глухих согласных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непроизносимыми согласными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йные согласные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ка и пред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работа «Состав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й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Ъ после при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 с гласными а, о,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риставок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, в-, над-, под-, от-, об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о теме «Состав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существительное и его грамматические призна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ые имена существите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знак на конце существительных после шипя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ительные 1, 2, 3 скл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окончания существительных 1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ударные окончания существительных 2 скл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ударные окончания существительных 3 скл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жественное число имён существи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ительные множественного числа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дательном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творительном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падеже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 множественного числа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ном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дительном падеж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 множественного числа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одительном падеж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 3 склонения и имена существительные множественного числа в родительном падеже с шипящей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ц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Заметка о поведении ребят на переме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, имеющие форму только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ственного чи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, имеющие форму только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жественного чи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по теме «Имя существительное» 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рилагательное как часть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имён прилагательных в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имён прилагательных по род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Описание природы родного края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прилагательные муж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прилагательные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прилагательные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Изложение по упр.219 «Куликовская би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имён прилагательных по числ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Деление текста «С любовью к природе» на 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закрепление знаний о роде и числе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 прилаг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06FA" w:rsidRPr="00A36F4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по контрольным вопросам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 заданиям 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Р. Объ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и винительный падежи имён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 мужского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ный падеж имён прилагательных муж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Изложение по плану текста «Дяте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ель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итель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Работа с деформированным текстом «Белые медвед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итель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Письмо другу (подруг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Сочи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, дательный, творительный и предложный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и имён прилагательных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ительный падеж имён прилагательных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Р. Работа с текстом «Вертолёт», изменение порядка</w:t>
            </w:r>
          </w:p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ей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фологические признаки имени прилагатель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е окончания имён прилаг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Р. Изложение текста «</w:t>
            </w:r>
            <w:proofErr w:type="spell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арлуха</w:t>
            </w:r>
            <w:proofErr w:type="spell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в един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вопросам и заданиям 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во множе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Описание картины </w:t>
            </w:r>
            <w:proofErr w:type="spell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.И.Левитана</w:t>
            </w:r>
            <w:proofErr w:type="spell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ный и предложный падежи имён прилагательных во множе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ельный и творительный падежи имён прилагательных во множе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«Имя прилагательное»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е предло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одные члены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препинания при однородных членах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Заметка в стенгаз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препинания в сложных предлож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препинания при обращ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Предложение» 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5A494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0-13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6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06FA" w:rsidRPr="005A494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Сочинение «Вот и лето приш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5A4942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«Русский язык – язык межнационального об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260F" w:rsidRPr="00B23050" w:rsidRDefault="008A260F" w:rsidP="008A2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86B" w:rsidRDefault="00E5786B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260F" w:rsidRDefault="00090AE9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:rsidR="00090AE9" w:rsidRDefault="00090AE9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13"/>
        <w:gridCol w:w="1134"/>
      </w:tblGrid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ое и сложное предлож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Простое предложение с однородными членами. Перечисление без союзов, с одиночным союзом</w:t>
            </w:r>
            <w:proofErr w:type="gramStart"/>
            <w:r w:rsidRPr="004B12F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, союзами А, НО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Сложное предложение с союзами</w:t>
            </w:r>
            <w:proofErr w:type="gramStart"/>
            <w:r w:rsidRPr="004B12F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, НО, 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«Как я провел лето» (по личным наблюдениям)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Корень, приставка, суффикс, оконча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Единообразное написание гласных и согласных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Непроверяемые гласные и согласные в корн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ложные слов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ейшие случаи написания сложных слов соединительными гласными </w:t>
            </w:r>
            <w:proofErr w:type="gramStart"/>
            <w:r w:rsidRPr="004B12F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и </w:t>
            </w:r>
            <w:r w:rsidRPr="004B12FD">
              <w:rPr>
                <w:rFonts w:ascii="Times New Roman" w:hAnsi="Times New Roman" w:cs="Times New Roman"/>
                <w:i/>
              </w:rPr>
              <w:t xml:space="preserve">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мя существительное как часть реч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од, число, падеж, склонение имени существительного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. существительного в единственном числ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ен существительных во множественном числ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абота с деформированным текстом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мя прилагательное как часть реч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513" w:type="dxa"/>
            <w:shd w:val="clear" w:color="auto" w:fill="auto"/>
          </w:tcPr>
          <w:p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Согласование имени прилагательного с именем существительным</w:t>
            </w:r>
          </w:p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 в роде, числе и падеж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Изменение имен прилагательных по числам и родам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одолжение рассказа по данному началу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ен прилагательных единственного числ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ён прилагательных во множественном числ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Контрольные вопросы и задания по теме «Имена прилагательные»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Местоимение как часть речи (понятие, значение в речи)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Личные местоимения 1, 2, 3 лица единственного числ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опорным словам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Личные местоимения 1,2,3 лица множественного числ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7513" w:type="dxa"/>
            <w:shd w:val="clear" w:color="auto" w:fill="auto"/>
          </w:tcPr>
          <w:p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 правописание личных местоимений в </w:t>
            </w:r>
            <w:proofErr w:type="gramStart"/>
            <w:r w:rsidRPr="004B12FD">
              <w:rPr>
                <w:rFonts w:ascii="Times New Roman" w:hAnsi="Times New Roman" w:cs="Times New Roman"/>
              </w:rPr>
              <w:t>единственном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</w:t>
            </w:r>
          </w:p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 множественном </w:t>
            </w:r>
            <w:proofErr w:type="gramStart"/>
            <w:r w:rsidRPr="004B12F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 Письмо другу или подруг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Контрольные вопросы и задания по теме «Местоимение»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 Заявл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едлоги и местоимения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с дополнением предшествующих событий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ов по временам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абота с деформированным текстом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а по числам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НЕ с глаголам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ложение текста с изменением лица и времени глагол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0-7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ов по лицам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окончаний глаголов 2 лиц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окончаний глаголов 3 лиц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0-8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ов в прошедшем времен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4-8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глаголов на </w:t>
            </w:r>
            <w:proofErr w:type="gramStart"/>
            <w:r w:rsidRPr="004B12FD">
              <w:rPr>
                <w:rFonts w:ascii="Times New Roman" w:hAnsi="Times New Roman" w:cs="Times New Roman"/>
              </w:rPr>
              <w:t>–</w:t>
            </w:r>
            <w:proofErr w:type="spellStart"/>
            <w:r w:rsidRPr="004B12FD">
              <w:rPr>
                <w:rFonts w:ascii="Times New Roman" w:hAnsi="Times New Roman" w:cs="Times New Roman"/>
              </w:rPr>
              <w:t>с</w:t>
            </w:r>
            <w:proofErr w:type="gramEnd"/>
            <w:r w:rsidRPr="004B12FD">
              <w:rPr>
                <w:rFonts w:ascii="Times New Roman" w:hAnsi="Times New Roman" w:cs="Times New Roman"/>
              </w:rPr>
              <w:t>я</w:t>
            </w:r>
            <w:proofErr w:type="spellEnd"/>
            <w:r w:rsidRPr="004B12FD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Pr="004B12FD">
              <w:rPr>
                <w:rFonts w:ascii="Times New Roman" w:hAnsi="Times New Roman" w:cs="Times New Roman"/>
              </w:rPr>
              <w:t>сь</w:t>
            </w:r>
            <w:proofErr w:type="spellEnd"/>
            <w:r w:rsidRPr="004B12F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7-92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овторение и закрепление изученного по теме «Глагол»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Объявл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ое и сложное предлож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одлежащие и сказуемо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Объяснительный диктант с объяснительным заданием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ое предложение с однородными членам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  <w:shd w:val="clear" w:color="auto" w:fill="auto"/>
          </w:tcPr>
          <w:p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Главные и второстепенные члены предложений в качестве </w:t>
            </w:r>
          </w:p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однородных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аспространенные однородные члены предложений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  <w:shd w:val="clear" w:color="auto" w:fill="auto"/>
          </w:tcPr>
          <w:p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Бессоюзное перечисление однородных членов, с </w:t>
            </w:r>
            <w:proofErr w:type="gramStart"/>
            <w:r w:rsidRPr="004B12FD">
              <w:rPr>
                <w:rFonts w:ascii="Times New Roman" w:hAnsi="Times New Roman" w:cs="Times New Roman"/>
              </w:rPr>
              <w:t>одиночным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</w:t>
            </w:r>
          </w:p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союзом</w:t>
            </w:r>
            <w:proofErr w:type="gramStart"/>
            <w:r w:rsidRPr="004B12F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, союзами А, НО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Знаки препинания при однородных членах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9-112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ложные предложения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6FA" w:rsidRPr="004B12FD" w:rsidTr="003306FA">
        <w:trPr>
          <w:trHeight w:val="1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Заполнение бланков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350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Обращ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344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Знаки препинания при обращении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355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Местоим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336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Телеграмма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359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местоимений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356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мя прилагательно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33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347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3-125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Глагол 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:rsidTr="003306FA">
        <w:trPr>
          <w:trHeight w:val="358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иктант и его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:rsidTr="003306FA">
        <w:trPr>
          <w:trHeight w:val="353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8-133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6FA" w:rsidRPr="004B12FD" w:rsidTr="003306FA">
        <w:trPr>
          <w:trHeight w:val="349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:rsidTr="003306FA">
        <w:trPr>
          <w:trHeight w:val="345"/>
        </w:trPr>
        <w:tc>
          <w:tcPr>
            <w:tcW w:w="817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7513" w:type="dxa"/>
            <w:shd w:val="clear" w:color="auto" w:fill="auto"/>
          </w:tcPr>
          <w:p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134" w:type="dxa"/>
          </w:tcPr>
          <w:p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A260F" w:rsidRDefault="008A260F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D95" w:rsidRDefault="00612D95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клас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7364"/>
        <w:gridCol w:w="1138"/>
      </w:tblGrid>
      <w:tr w:rsidR="00612D95" w:rsidRPr="004B12FD" w:rsidTr="003306FA">
        <w:trPr>
          <w:trHeight w:val="695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5B2F3B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612D95" w:rsidRPr="004B12FD">
              <w:rPr>
                <w:rFonts w:ascii="Times New Roman" w:hAnsi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 простое и сложно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длежащее и сказуемое в простом и сложном предложениях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без них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 предло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овторение изученного в 5-7 классах» и его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Объяснительная записк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коренные слова. Подбор однокоренных слов, относящихся к различным частям реч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звонких и глухих согласных, ударных и безударных гласных в корнях слов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с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от-, до-, по-, пр</w:t>
            </w:r>
            <w:proofErr w:type="gramStart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, за, н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-), приставка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пер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приставок на согласные вне зависимости от произношения (</w:t>
            </w:r>
            <w:proofErr w:type="gramStart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с-</w:t>
            </w:r>
            <w:proofErr w:type="gramEnd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, в-, над-, под-, от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иставка и предлог. Отличие приставки от предлог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серии картинок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Образование сложных слов с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оед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гласными и без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оед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 гласных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раздела «Состав слова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Состав слова» и его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Автобиограф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существительное, имя прилагательное, глагол, личные местоимения.  Их дифференциация в предложени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сновные грамматические категории имени существительного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единственного числа с шипящей на конц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 единственном числ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дарные и безударные окончания имён существительных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 единственном числ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Б.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уществительные с шипящей на конц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единственного и множественного числа с шипящей на конц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данному плану «Лес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правильном употреблении существительных в родительном падеже множественного числ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жатое изложение «М. В. Ломоносов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рок-практикум по теме «Имя существительное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 и его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сновные грамматические признаки имена прилагательного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гласование имени прилагательного с именем существительным в роде, числе и падеж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родовых окончаний имён прилагательных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прилагательных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мужского и среднего рода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женского рода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во множественном числе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дробное изложение «Волки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 и его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картине Н. Рериха «Поход князя Игоря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естоимение. Значение личных местоимений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Лицо и число местоимений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естоимения 3-го лица единственного числ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местоимений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личных местоимений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Личные местоимения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Личные местоимения» и его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Заявлени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. Значение глагола. Основные признаки глагол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шипящих на конце слов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шедшее время глагола. Род и число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е глаголов в прошедшем времени по родам и числам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глаголов 2-го лица единственного числ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Глаголы 3-го лица. Глаголы с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ься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личных окончаний глаголов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2-9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зличие окончаний глаголов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 спря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темы «Правописание окончаний глаголов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в глаголах 3-го лиц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ткрытое письмо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пособы проверки безударных окончаний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Расписк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по теме «Правописание глагола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 и его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тзыв на прочитанную книгу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Анкета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. Предложения распространённые и нераспространённы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Заметка в стенгазету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однородные члены предло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 при обращени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ды предложений по интонации. Знаки препинания в конце предло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4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без союзов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1025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равнение простых предложений с однородными членами, соединёнными союзами </w:t>
            </w:r>
            <w:r w:rsidRPr="004B12FD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о сложными предложениями с теми же союзам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708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2-12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что, чтобы, потому чт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когд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союзным словом </w:t>
            </w:r>
            <w:proofErr w:type="gramStart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который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3306FA">
        <w:trPr>
          <w:trHeight w:val="356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изученного по теме «Предложение»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531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 и его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3306FA">
        <w:trPr>
          <w:trHeight w:val="349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349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Доверенность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344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354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букв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364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различных частей реч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345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и сложное  предложение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701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. Знаки препинания в предложениях с однородными членами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3306FA">
        <w:trPr>
          <w:trHeight w:val="571"/>
        </w:trPr>
        <w:tc>
          <w:tcPr>
            <w:tcW w:w="966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7364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тоговая контрольная работа и её анализ</w:t>
            </w:r>
          </w:p>
        </w:tc>
        <w:tc>
          <w:tcPr>
            <w:tcW w:w="113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12D95" w:rsidRDefault="00612D95" w:rsidP="00612D9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D95" w:rsidRDefault="00612D95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612D95" w:rsidRDefault="00612D95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20"/>
        <w:gridCol w:w="1440"/>
      </w:tblGrid>
      <w:tr w:rsidR="00612D95" w:rsidRPr="004B12FD" w:rsidTr="004B12FD">
        <w:trPr>
          <w:trHeight w:val="527"/>
        </w:trPr>
        <w:tc>
          <w:tcPr>
            <w:tcW w:w="1008" w:type="dxa"/>
            <w:vMerge w:val="restart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20" w:type="dxa"/>
            <w:vMerge w:val="restart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12D95" w:rsidRPr="004B12FD" w:rsidTr="004B12FD">
        <w:trPr>
          <w:trHeight w:val="517"/>
        </w:trPr>
        <w:tc>
          <w:tcPr>
            <w:tcW w:w="1008" w:type="dxa"/>
            <w:vMerge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5B2F3B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612D95" w:rsidRPr="004B12FD">
              <w:rPr>
                <w:rFonts w:ascii="Times New Roman" w:hAnsi="Times New Roman"/>
                <w:sz w:val="24"/>
                <w:szCs w:val="24"/>
              </w:rPr>
              <w:t>Простое предложение. Главные члены предложения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 предложения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ое предложение без союзов и с союзами </w:t>
            </w:r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ое предложение с союзами и  союзными словами </w:t>
            </w:r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, где, когда, </w:t>
            </w:r>
            <w:proofErr w:type="gram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который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Объявлени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Звуки и буквы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ударных и безударных гласных в корнях слов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звонких и глухих согласных в корнях слов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Сочинение на основе наблюдения «Ранняя осень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приставок на согласную (о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, от-, под-, с-) вне зависимости от произношения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, меняющих конечную согласную, в зависимости от произношения: бе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(бес-), воз-(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-), раз-(рас-)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ые слова. Образование сложных слов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зложение по данному плану 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Состав слова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Расписк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рамматические признаки имени существительного. Роль существительного в реч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Сочинение «Как я помогаю родителям в домашних делах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 и число имени существительного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имени существительного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женского и мужского рода с шипящей на конце слов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Заметк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Имя существительное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мя существительное» и её анализ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ль прилагательного в речи. Грамматические признаки прилагательного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гласование имени прилагательного с именем существительным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прилагательных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илагательные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ье</w:t>
            </w:r>
            <w:proofErr w:type="spell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ья</w:t>
            </w:r>
            <w:proofErr w:type="spell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ьи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Объяснительная записк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мя прилагательное» и её анализ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Личные местоимения, их роль в реч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Лицо и число личных местоимений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личных местоимений 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и правописание местоимений 3 лиц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Письмо родным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Местоимение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Личные местоимения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. Роль глагола в реч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рамматические признаки глагол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Сочинение по картине В.Поленова «Московский дворик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глаголов с частицей Н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ы в повелительной форм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глаголов повелительной формы единственного и множественного числ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пряжение глаголов. Правописание личных окончаний глаголов 1 и 2 спряжений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ягкий знак в глаголах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Изложение –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Анкета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Глагол» и её анализ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аречия, обозначающие время, место и способ действия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наречий с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А на конц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Наречие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Наречие» и её анализ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Числительные количественные и порядковые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от 5 до 20; 30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50, 60, 70, 80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от 500 до 900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4, 200, 300, 400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40, 90, 100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Доверенность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Имя числительное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мя числительное» и её анализ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Части речи. Отличительные признак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личие прилагательных и порядковых числительных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личие прилагательных и наречий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личие существительных и местоимений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. Члены предложения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щение. Знаки препинания при обращени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ое предложение. Знаки препинания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8-110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и, 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без союзов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1-11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о словами </w:t>
            </w:r>
            <w:proofErr w:type="gramStart"/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который</w:t>
            </w:r>
            <w:proofErr w:type="gramEnd"/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, когда, где, что, чтобы, потому что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4-117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ямая речь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постановке знаков препинания в предложени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Предложение» и её анализ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Заявление о приёме на работу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149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614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7-129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Правописание приставок, предлогов, безударных гласных, звонких и глухих согласных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:rsidTr="004B12FD">
        <w:trPr>
          <w:trHeight w:val="525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Ь в различных частях речи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505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в предложениях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:rsidTr="004B12FD">
        <w:trPr>
          <w:trHeight w:val="292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:rsidTr="004B12FD">
        <w:trPr>
          <w:trHeight w:val="537"/>
        </w:trPr>
        <w:tc>
          <w:tcPr>
            <w:tcW w:w="1008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702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 и её анализ</w:t>
            </w:r>
          </w:p>
        </w:tc>
        <w:tc>
          <w:tcPr>
            <w:tcW w:w="1440" w:type="dxa"/>
            <w:shd w:val="clear" w:color="auto" w:fill="auto"/>
          </w:tcPr>
          <w:p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12D95" w:rsidRPr="00612D95" w:rsidRDefault="00612D95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D95" w:rsidRPr="00612D95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F1" w:rsidRDefault="002B2DF1">
      <w:r>
        <w:separator/>
      </w:r>
    </w:p>
  </w:endnote>
  <w:endnote w:type="continuationSeparator" w:id="0">
    <w:p w:rsidR="002B2DF1" w:rsidRDefault="002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6B" w:rsidRDefault="002A6E5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55pt;margin-top:643.85pt;width:324.95pt;height:19.45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86B" w:rsidRDefault="00E5786B">
                <w:pPr>
                  <w:spacing w:line="240" w:lineRule="auto"/>
                </w:pPr>
                <w:r>
                  <w:rPr>
                    <w:rStyle w:val="a8"/>
                    <w:rFonts w:eastAsia="Calibri"/>
                    <w:vertAlign w:val="superscript"/>
                  </w:rPr>
                  <w:t>1</w:t>
                </w:r>
                <w:r>
                  <w:rPr>
                    <w:rStyle w:val="a8"/>
                    <w:rFonts w:eastAsia="Calibri"/>
                  </w:rPr>
                  <w:t xml:space="preserve"> Упражнения в связной письменной речи даются в процессе изучения всего</w:t>
                </w:r>
              </w:p>
              <w:p w:rsidR="00E5786B" w:rsidRDefault="00E5786B">
                <w:pPr>
                  <w:spacing w:line="240" w:lineRule="auto"/>
                </w:pPr>
                <w:r>
                  <w:rPr>
                    <w:rStyle w:val="a8"/>
                    <w:rFonts w:eastAsia="Calibri"/>
                  </w:rPr>
                  <w:t>программного материала по русскому языку.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36.25pt;margin-top:675.8pt;width:9.35pt;height:6.95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86B" w:rsidRDefault="00E5786B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B4F52">
                  <w:rPr>
                    <w:rStyle w:val="MicrosoftSansSerif"/>
                    <w:noProof/>
                  </w:rPr>
                  <w:t>12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6B" w:rsidRDefault="002A6E5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9.95pt;margin-top:650.35pt;width:225pt;height:9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86B" w:rsidRDefault="00E5786B">
                <w:pPr>
                  <w:spacing w:line="240" w:lineRule="auto"/>
                </w:pPr>
                <w:r>
                  <w:rPr>
                    <w:rStyle w:val="a8"/>
                    <w:rFonts w:eastAsia="Calibri"/>
                    <w:vertAlign w:val="superscript"/>
                  </w:rPr>
                  <w:t>1</w:t>
                </w:r>
                <w:r>
                  <w:rPr>
                    <w:rStyle w:val="a8"/>
                    <w:rFonts w:eastAsia="Calibri"/>
                  </w:rPr>
                  <w:t xml:space="preserve"> Урок внеклассного чтения проводится один раз в месяц.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135.65pt;margin-top:671.45pt;width:9.25pt;height:6.8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86B" w:rsidRDefault="00E5786B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44367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F1" w:rsidRDefault="002B2DF1">
      <w:r>
        <w:separator/>
      </w:r>
    </w:p>
  </w:footnote>
  <w:footnote w:type="continuationSeparator" w:id="0">
    <w:p w:rsidR="002B2DF1" w:rsidRDefault="002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5A"/>
    <w:multiLevelType w:val="hybridMultilevel"/>
    <w:tmpl w:val="F68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120"/>
    <w:multiLevelType w:val="hybridMultilevel"/>
    <w:tmpl w:val="026AE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4363F2"/>
    <w:multiLevelType w:val="hybridMultilevel"/>
    <w:tmpl w:val="333AC3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9605F5"/>
    <w:multiLevelType w:val="hybridMultilevel"/>
    <w:tmpl w:val="76ECA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60F"/>
    <w:rsid w:val="000349E4"/>
    <w:rsid w:val="0006576B"/>
    <w:rsid w:val="00074F63"/>
    <w:rsid w:val="00090AE9"/>
    <w:rsid w:val="000E0E2D"/>
    <w:rsid w:val="00287F01"/>
    <w:rsid w:val="002A6E5C"/>
    <w:rsid w:val="002B2DF1"/>
    <w:rsid w:val="002C74E9"/>
    <w:rsid w:val="003306FA"/>
    <w:rsid w:val="00330CB4"/>
    <w:rsid w:val="00346897"/>
    <w:rsid w:val="00381040"/>
    <w:rsid w:val="0048251E"/>
    <w:rsid w:val="00495522"/>
    <w:rsid w:val="004B12FD"/>
    <w:rsid w:val="004D61C5"/>
    <w:rsid w:val="0055679F"/>
    <w:rsid w:val="005B2F3B"/>
    <w:rsid w:val="00612D95"/>
    <w:rsid w:val="006144BE"/>
    <w:rsid w:val="0072197D"/>
    <w:rsid w:val="0073685B"/>
    <w:rsid w:val="007A0B21"/>
    <w:rsid w:val="008A260F"/>
    <w:rsid w:val="008E0A57"/>
    <w:rsid w:val="00944367"/>
    <w:rsid w:val="00944D85"/>
    <w:rsid w:val="00996795"/>
    <w:rsid w:val="009A5657"/>
    <w:rsid w:val="00A7114F"/>
    <w:rsid w:val="00B437A3"/>
    <w:rsid w:val="00B93BF5"/>
    <w:rsid w:val="00BE221B"/>
    <w:rsid w:val="00BE7AEB"/>
    <w:rsid w:val="00C67CCE"/>
    <w:rsid w:val="00C719F8"/>
    <w:rsid w:val="00CC3B91"/>
    <w:rsid w:val="00D42A2E"/>
    <w:rsid w:val="00E5786B"/>
    <w:rsid w:val="00E67B91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6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60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6"/>
    <w:rsid w:val="00C719F8"/>
    <w:rPr>
      <w:sz w:val="22"/>
      <w:szCs w:val="22"/>
      <w:lang w:bidi="ar-SA"/>
    </w:rPr>
  </w:style>
  <w:style w:type="character" w:customStyle="1" w:styleId="a5">
    <w:name w:val="Основной текст + Полужирный"/>
    <w:rsid w:val="00C71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C719F8"/>
    <w:rPr>
      <w:b/>
      <w:bCs/>
      <w:i/>
      <w:iCs/>
      <w:sz w:val="23"/>
      <w:szCs w:val="23"/>
      <w:lang w:bidi="ar-SA"/>
    </w:rPr>
  </w:style>
  <w:style w:type="paragraph" w:customStyle="1" w:styleId="6">
    <w:name w:val="Основной текст6"/>
    <w:basedOn w:val="a"/>
    <w:link w:val="a4"/>
    <w:rsid w:val="00C719F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C719F8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115pt">
    <w:name w:val="Основной текст + 11;5 pt;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Курсив"/>
    <w:rsid w:val="00C71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link w:val="40"/>
    <w:rsid w:val="00C719F8"/>
    <w:rPr>
      <w:rFonts w:ascii="Calibri" w:eastAsia="Calibri" w:hAnsi="Calibri"/>
      <w:b/>
      <w:bCs/>
      <w:lang w:bidi="ar-SA"/>
    </w:rPr>
  </w:style>
  <w:style w:type="character" w:customStyle="1" w:styleId="14">
    <w:name w:val="Основной текст (14)_"/>
    <w:link w:val="140"/>
    <w:rsid w:val="00C719F8"/>
    <w:rPr>
      <w:i/>
      <w:i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rsid w:val="00C719F8"/>
    <w:pPr>
      <w:widowControl w:val="0"/>
      <w:shd w:val="clear" w:color="auto" w:fill="FFFFFF"/>
      <w:spacing w:after="300" w:line="0" w:lineRule="atLeast"/>
      <w:ind w:hanging="540"/>
      <w:outlineLvl w:val="3"/>
    </w:pPr>
    <w:rPr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C719F8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/>
      <w:i/>
      <w:iCs/>
    </w:rPr>
  </w:style>
  <w:style w:type="character" w:customStyle="1" w:styleId="41">
    <w:name w:val="Основной текст (4)_"/>
    <w:link w:val="42"/>
    <w:rsid w:val="00C719F8"/>
    <w:rPr>
      <w:rFonts w:ascii="Calibri" w:eastAsia="Calibri" w:hAnsi="Calibri"/>
      <w:b/>
      <w:bCs/>
      <w:lang w:bidi="ar-SA"/>
    </w:rPr>
  </w:style>
  <w:style w:type="paragraph" w:customStyle="1" w:styleId="42">
    <w:name w:val="Основной текст (4)"/>
    <w:basedOn w:val="a"/>
    <w:link w:val="41"/>
    <w:rsid w:val="00C719F8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b/>
      <w:bCs/>
      <w:sz w:val="20"/>
      <w:szCs w:val="20"/>
    </w:rPr>
  </w:style>
  <w:style w:type="character" w:customStyle="1" w:styleId="a7">
    <w:name w:val="Колонтитул_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rsid w:val="00C719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944367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12D9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aa">
    <w:name w:val="Balloon Text"/>
    <w:basedOn w:val="a"/>
    <w:link w:val="ab"/>
    <w:rsid w:val="004D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1C5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E578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5786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330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306F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84CD-3C7A-400C-ACDB-BBCDE73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6909</Words>
  <Characters>3938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уемые результаты освоения учебного предмета</vt:lpstr>
    </vt:vector>
  </TitlesOfParts>
  <Company/>
  <LinksUpToDate>false</LinksUpToDate>
  <CharactersWithSpaces>4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уемые результаты освоения учебного предмета</dc:title>
  <dc:subject/>
  <dc:creator>1</dc:creator>
  <cp:keywords/>
  <dc:description/>
  <cp:lastModifiedBy>User</cp:lastModifiedBy>
  <cp:revision>11</cp:revision>
  <cp:lastPrinted>2019-06-14T09:28:00Z</cp:lastPrinted>
  <dcterms:created xsi:type="dcterms:W3CDTF">2019-09-24T13:37:00Z</dcterms:created>
  <dcterms:modified xsi:type="dcterms:W3CDTF">2019-11-18T17:39:00Z</dcterms:modified>
</cp:coreProperties>
</file>